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E1" w:rsidRDefault="00BC37D6">
      <w:pPr>
        <w:pStyle w:val="normal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ki Tiger Race Team Parent Jobs</w:t>
      </w:r>
    </w:p>
    <w:tbl>
      <w:tblPr>
        <w:tblStyle w:val="a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38"/>
        <w:gridCol w:w="2340"/>
        <w:gridCol w:w="2340"/>
        <w:gridCol w:w="2340"/>
      </w:tblGrid>
      <w:tr w:rsidR="002449AD" w:rsidTr="001219E6">
        <w:tc>
          <w:tcPr>
            <w:tcW w:w="2538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16-2017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17-2018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18-2019</w:t>
            </w:r>
          </w:p>
        </w:tc>
      </w:tr>
      <w:tr w:rsidR="002449AD" w:rsidTr="001219E6">
        <w:tc>
          <w:tcPr>
            <w:tcW w:w="2538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eam Manager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Groeneveld</w:t>
            </w:r>
            <w:proofErr w:type="spellEnd"/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eedham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eedham</w:t>
            </w:r>
          </w:p>
        </w:tc>
      </w:tr>
      <w:tr w:rsidR="002449AD" w:rsidTr="001219E6">
        <w:tc>
          <w:tcPr>
            <w:tcW w:w="2538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sst Team Manager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eedham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eggy</w:t>
            </w:r>
          </w:p>
          <w:p w:rsidR="002449AD" w:rsidRDefault="002449AD">
            <w:pPr>
              <w:pStyle w:val="normal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my Hamlin</w:t>
            </w:r>
          </w:p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449AD" w:rsidTr="001219E6">
        <w:tc>
          <w:tcPr>
            <w:tcW w:w="2538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evo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Team Manager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2449AD" w:rsidRDefault="002449AD" w:rsidP="00D6156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oach Steve + parent</w:t>
            </w:r>
            <w:r w:rsidR="00D61564">
              <w:rPr>
                <w:rFonts w:ascii="Times New Roman" w:eastAsia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oach</w:t>
            </w:r>
          </w:p>
        </w:tc>
      </w:tr>
      <w:tr w:rsidR="002449AD" w:rsidTr="001219E6">
        <w:tc>
          <w:tcPr>
            <w:tcW w:w="2538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aked Goods for Christmas Camp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arents of skiers attending</w:t>
            </w:r>
          </w:p>
        </w:tc>
        <w:tc>
          <w:tcPr>
            <w:tcW w:w="2340" w:type="dxa"/>
          </w:tcPr>
          <w:p w:rsidR="002449AD" w:rsidRDefault="001219E6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Parents of skiers </w:t>
            </w:r>
            <w:r w:rsidR="002449AD">
              <w:rPr>
                <w:rFonts w:ascii="Times New Roman" w:eastAsia="Times New Roman" w:hAnsi="Times New Roman" w:cs="Times New Roman"/>
                <w:sz w:val="32"/>
                <w:szCs w:val="32"/>
              </w:rPr>
              <w:t>attending</w:t>
            </w:r>
          </w:p>
        </w:tc>
        <w:tc>
          <w:tcPr>
            <w:tcW w:w="2340" w:type="dxa"/>
          </w:tcPr>
          <w:p w:rsidR="002449AD" w:rsidRDefault="001219E6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arents of skiers attending</w:t>
            </w:r>
          </w:p>
        </w:tc>
      </w:tr>
      <w:tr w:rsidR="002449AD" w:rsidTr="001219E6">
        <w:tc>
          <w:tcPr>
            <w:tcW w:w="2538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hristmas Camp Coordinator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yle</w:t>
            </w:r>
          </w:p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eedham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449AD" w:rsidTr="001219E6">
        <w:tc>
          <w:tcPr>
            <w:tcW w:w="2538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cono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Bagging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elong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Groeneveld</w:t>
            </w:r>
            <w:proofErr w:type="spellEnd"/>
          </w:p>
        </w:tc>
        <w:tc>
          <w:tcPr>
            <w:tcW w:w="2340" w:type="dxa"/>
          </w:tcPr>
          <w:p w:rsidR="002449AD" w:rsidRDefault="006B555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haron K</w:t>
            </w:r>
          </w:p>
        </w:tc>
      </w:tr>
      <w:tr w:rsidR="002449AD" w:rsidTr="001219E6">
        <w:tc>
          <w:tcPr>
            <w:tcW w:w="2538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cono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Receipts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hard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Galina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elat</w:t>
            </w:r>
            <w:proofErr w:type="spellEnd"/>
          </w:p>
        </w:tc>
        <w:tc>
          <w:tcPr>
            <w:tcW w:w="2340" w:type="dxa"/>
          </w:tcPr>
          <w:p w:rsidR="002449AD" w:rsidRDefault="006B555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Galina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elat</w:t>
            </w:r>
            <w:proofErr w:type="spellEnd"/>
          </w:p>
        </w:tc>
      </w:tr>
      <w:tr w:rsidR="002449AD" w:rsidTr="001219E6">
        <w:tc>
          <w:tcPr>
            <w:tcW w:w="2538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quipment Manager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amlin</w:t>
            </w:r>
          </w:p>
          <w:p w:rsidR="002449AD" w:rsidRDefault="002449AD">
            <w:pPr>
              <w:pStyle w:val="normal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J Hamlin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449AD" w:rsidTr="001219E6">
        <w:tc>
          <w:tcPr>
            <w:tcW w:w="2538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Fall Ski Swap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Chard +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eshChimner</w:t>
            </w:r>
            <w:proofErr w:type="spellEnd"/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eshChimner</w:t>
            </w:r>
            <w:proofErr w:type="spellEnd"/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esh-Chimner</w:t>
            </w:r>
            <w:proofErr w:type="spellEnd"/>
          </w:p>
        </w:tc>
      </w:tr>
      <w:tr w:rsidR="002449AD" w:rsidTr="001219E6">
        <w:tc>
          <w:tcPr>
            <w:tcW w:w="2538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hotography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Johnson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Johnson 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449AD" w:rsidTr="001219E6">
        <w:tc>
          <w:tcPr>
            <w:tcW w:w="2538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pring Gear Swap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eshChimner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+ Chard</w:t>
            </w:r>
          </w:p>
        </w:tc>
        <w:tc>
          <w:tcPr>
            <w:tcW w:w="2340" w:type="dxa"/>
          </w:tcPr>
          <w:p w:rsidR="002449AD" w:rsidRPr="0034507F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50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eed to discuss</w:t>
            </w:r>
          </w:p>
        </w:tc>
        <w:tc>
          <w:tcPr>
            <w:tcW w:w="2340" w:type="dxa"/>
          </w:tcPr>
          <w:p w:rsidR="002449AD" w:rsidRPr="0034507F" w:rsidRDefault="001219E6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50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eed to discuss</w:t>
            </w:r>
          </w:p>
        </w:tc>
      </w:tr>
      <w:tr w:rsidR="002449AD" w:rsidTr="001219E6">
        <w:tc>
          <w:tcPr>
            <w:tcW w:w="2538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eam Banquet and Awards Coordinator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uotari</w:t>
            </w:r>
            <w:proofErr w:type="spellEnd"/>
          </w:p>
          <w:p w:rsidR="002449AD" w:rsidRDefault="002449AD">
            <w:pPr>
              <w:pStyle w:val="normal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uotari</w:t>
            </w:r>
            <w:proofErr w:type="spellEnd"/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449AD" w:rsidTr="001219E6">
        <w:tc>
          <w:tcPr>
            <w:tcW w:w="2538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Uniform Manager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nder</w:t>
            </w:r>
            <w:proofErr w:type="spellEnd"/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nder</w:t>
            </w:r>
            <w:proofErr w:type="spellEnd"/>
          </w:p>
        </w:tc>
        <w:tc>
          <w:tcPr>
            <w:tcW w:w="2340" w:type="dxa"/>
          </w:tcPr>
          <w:p w:rsidR="002449AD" w:rsidRDefault="006B555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ichele S</w:t>
            </w:r>
          </w:p>
        </w:tc>
      </w:tr>
      <w:tr w:rsidR="002449AD" w:rsidTr="001219E6">
        <w:tc>
          <w:tcPr>
            <w:tcW w:w="2538" w:type="dxa"/>
          </w:tcPr>
          <w:p w:rsidR="002449AD" w:rsidRDefault="002449AD" w:rsidP="00D6156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ebsite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obbi Wood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obbi Wood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obbi Wood</w:t>
            </w:r>
          </w:p>
        </w:tc>
      </w:tr>
      <w:tr w:rsidR="002449AD" w:rsidTr="001219E6">
        <w:tc>
          <w:tcPr>
            <w:tcW w:w="2538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affle Basket Coordinator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449AD" w:rsidTr="001219E6">
        <w:tc>
          <w:tcPr>
            <w:tcW w:w="2538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avel Parents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ee separate sheets</w:t>
            </w: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2449AD" w:rsidRDefault="002449A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ee separate sheets</w:t>
            </w:r>
          </w:p>
        </w:tc>
      </w:tr>
    </w:tbl>
    <w:p w:rsidR="00260EE1" w:rsidRDefault="00260EE1">
      <w:pPr>
        <w:pStyle w:val="normal0"/>
      </w:pPr>
    </w:p>
    <w:sectPr w:rsidR="00260EE1" w:rsidSect="00D61564">
      <w:pgSz w:w="12240" w:h="15840"/>
      <w:pgMar w:top="864" w:right="1008" w:bottom="864" w:left="1008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/>
  <w:defaultTabStop w:val="720"/>
  <w:characterSpacingControl w:val="doNotCompress"/>
  <w:compat/>
  <w:rsids>
    <w:rsidRoot w:val="00260EE1"/>
    <w:rsid w:val="00055EF3"/>
    <w:rsid w:val="000913AD"/>
    <w:rsid w:val="001219E6"/>
    <w:rsid w:val="001A5585"/>
    <w:rsid w:val="002449AD"/>
    <w:rsid w:val="00260EE1"/>
    <w:rsid w:val="0034507F"/>
    <w:rsid w:val="005D06EB"/>
    <w:rsid w:val="006B555D"/>
    <w:rsid w:val="007D3C7E"/>
    <w:rsid w:val="008015C9"/>
    <w:rsid w:val="00940EE8"/>
    <w:rsid w:val="00BC37D6"/>
    <w:rsid w:val="00D61564"/>
    <w:rsid w:val="00E24DFB"/>
    <w:rsid w:val="00EC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C9"/>
  </w:style>
  <w:style w:type="paragraph" w:styleId="Heading1">
    <w:name w:val="heading 1"/>
    <w:basedOn w:val="normal0"/>
    <w:next w:val="normal0"/>
    <w:rsid w:val="00260E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260E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260E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260EE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260EE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260E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60EE1"/>
  </w:style>
  <w:style w:type="paragraph" w:styleId="Title">
    <w:name w:val="Title"/>
    <w:basedOn w:val="normal0"/>
    <w:next w:val="normal0"/>
    <w:rsid w:val="00260EE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260E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0E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B847-FFE2-41AC-A3EF-4B3DD1A8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dhams</dc:creator>
  <cp:lastModifiedBy>Needhams</cp:lastModifiedBy>
  <cp:revision>5</cp:revision>
  <cp:lastPrinted>2018-09-24T21:41:00Z</cp:lastPrinted>
  <dcterms:created xsi:type="dcterms:W3CDTF">2018-09-23T23:30:00Z</dcterms:created>
  <dcterms:modified xsi:type="dcterms:W3CDTF">2018-10-03T21:12:00Z</dcterms:modified>
</cp:coreProperties>
</file>